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5510" w14:textId="77777777"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51D02" wp14:editId="6D36D34E">
                <wp:simplePos x="0" y="0"/>
                <wp:positionH relativeFrom="column">
                  <wp:posOffset>536575</wp:posOffset>
                </wp:positionH>
                <wp:positionV relativeFrom="paragraph">
                  <wp:posOffset>19685</wp:posOffset>
                </wp:positionV>
                <wp:extent cx="4986020" cy="887730"/>
                <wp:effectExtent l="38100" t="19050" r="81280" b="2667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88773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F56F" w14:textId="77777777"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14:paraId="26DE6EDB" w14:textId="77777777" w:rsidR="00E94E6D" w:rsidRPr="00E67039" w:rsidRDefault="00907426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６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 w:rsidR="00C520A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１４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51D0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25pt;margin-top:1.55pt;width:392.6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" adj="14825">
                <v:textbox inset="5.85pt,.7pt,5.85pt,.7pt">
                  <w:txbxContent>
                    <w:p w14:paraId="3E92F56F" w14:textId="77777777"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14:paraId="26DE6EDB" w14:textId="77777777" w:rsidR="00E94E6D" w:rsidRPr="00E67039" w:rsidRDefault="00907426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６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 w:rsidR="00C520A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１４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5EBD4" w14:textId="77777777" w:rsidR="00E94E6D" w:rsidRDefault="00E94E6D" w:rsidP="002878D2">
      <w:pPr>
        <w:pStyle w:val="a3"/>
        <w:spacing w:line="243" w:lineRule="exact"/>
      </w:pPr>
    </w:p>
    <w:p w14:paraId="7BA4F383" w14:textId="77777777" w:rsidR="00E94E6D" w:rsidRPr="007E50DB" w:rsidRDefault="00E94E6D" w:rsidP="002878D2">
      <w:pPr>
        <w:pStyle w:val="a3"/>
        <w:spacing w:line="243" w:lineRule="exact"/>
      </w:pPr>
    </w:p>
    <w:p w14:paraId="021EDE15" w14:textId="77777777" w:rsidR="002878D2" w:rsidRPr="0040542E" w:rsidRDefault="002878D2" w:rsidP="002878D2">
      <w:pPr>
        <w:pStyle w:val="a3"/>
        <w:rPr>
          <w:bCs/>
        </w:rPr>
      </w:pPr>
    </w:p>
    <w:p w14:paraId="753A77E9" w14:textId="77777777" w:rsidR="002878D2" w:rsidRDefault="002878D2" w:rsidP="002878D2">
      <w:pPr>
        <w:pStyle w:val="a3"/>
        <w:rPr>
          <w:spacing w:val="0"/>
        </w:rPr>
      </w:pPr>
    </w:p>
    <w:p w14:paraId="5F170CE6" w14:textId="77777777" w:rsidR="002878D2" w:rsidRPr="00E67039" w:rsidRDefault="002878D2" w:rsidP="002072E7">
      <w:pPr>
        <w:pStyle w:val="a3"/>
        <w:spacing w:line="308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256A9A7" w14:textId="77777777" w:rsidR="002878D2" w:rsidRPr="00E67039" w:rsidRDefault="00C520A9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５</w:t>
      </w:r>
      <w:r w:rsidR="002072E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1816A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学校・家庭・地域の連携・協働研修会</w:t>
      </w:r>
    </w:p>
    <w:p w14:paraId="21B713D5" w14:textId="77777777" w:rsidR="002878D2" w:rsidRPr="00E67039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078093A5" w14:textId="77777777"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14:paraId="6AACDC6F" w14:textId="77777777" w:rsidR="00E67039" w:rsidRDefault="00E67039" w:rsidP="00E67039"/>
    <w:p w14:paraId="049170B6" w14:textId="77777777"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10B05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810B05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（　</w:t>
      </w:r>
      <w:r w:rsidR="00810B05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）</w:t>
      </w:r>
    </w:p>
    <w:p w14:paraId="5A9D962F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所   属   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6A977F62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申込担当者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50FECB89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連　 絡　 先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59D3270D" w14:textId="77777777" w:rsidR="004B2112" w:rsidRPr="00E67039" w:rsidRDefault="004B2112" w:rsidP="004B2112">
      <w:pPr>
        <w:snapToGrid w:val="0"/>
        <w:spacing w:beforeLines="50" w:before="143"/>
        <w:ind w:rightChars="199" w:right="418" w:firstLineChars="100" w:firstLine="203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B2112">
        <w:rPr>
          <w:rFonts w:asciiTheme="majorEastAsia" w:eastAsiaTheme="majorEastAsia" w:hAnsiTheme="majorEastAsia" w:hint="eastAsia"/>
          <w:w w:val="85"/>
          <w:kern w:val="0"/>
          <w:sz w:val="24"/>
          <w:u w:val="single"/>
          <w:fitText w:val="1440" w:id="-1539055872"/>
        </w:rPr>
        <w:t>メールアドレ</w:t>
      </w:r>
      <w:r w:rsidRPr="004B2112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u w:val="single"/>
          <w:fitText w:val="1440" w:id="-1539055872"/>
        </w:rPr>
        <w:t>ス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148E073A" w14:textId="77777777" w:rsidR="004B2112" w:rsidRPr="004B2112" w:rsidRDefault="004B2112" w:rsidP="002878D2">
      <w:pPr>
        <w:pStyle w:val="a3"/>
        <w:spacing w:line="105" w:lineRule="exact"/>
        <w:rPr>
          <w:spacing w:val="0"/>
        </w:rPr>
      </w:pPr>
    </w:p>
    <w:p w14:paraId="27B7E5F5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p w14:paraId="54FDB015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p w14:paraId="23590BCB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tbl>
      <w:tblPr>
        <w:tblW w:w="765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371"/>
        <w:gridCol w:w="3255"/>
        <w:gridCol w:w="3980"/>
      </w:tblGrid>
      <w:tr w:rsidR="002072E7" w14:paraId="091C91BD" w14:textId="77777777" w:rsidTr="007A6F90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2F6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5F484C4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0961597" w14:textId="77777777" w:rsidR="002072E7" w:rsidRPr="006F4AAE" w:rsidRDefault="002072E7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78C71925" w14:textId="77777777" w:rsidR="002072E7" w:rsidRPr="006F4AAE" w:rsidRDefault="002072E7" w:rsidP="007A6F90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所　属</w:t>
            </w:r>
            <w:r w:rsidR="007A6F90">
              <w:rPr>
                <w:rFonts w:ascii="ＭＳ ゴシック" w:eastAsia="ＭＳ ゴシック" w:hAnsi="ＭＳ ゴシック" w:hint="eastAsia"/>
              </w:rPr>
              <w:t>・職　名</w:t>
            </w:r>
          </w:p>
        </w:tc>
      </w:tr>
      <w:tr w:rsidR="002072E7" w14:paraId="2080B753" w14:textId="77777777" w:rsidTr="007A6F90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A55A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2F2E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9EE78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6E6E0D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6566A059" w14:textId="77777777" w:rsidTr="007A6F90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B363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9456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A8A00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7CE4EA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678BA0FA" w14:textId="77777777" w:rsidTr="007A6F90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7124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40C1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FFB50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E905AD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066B753C" w14:textId="77777777" w:rsidTr="007A6F90">
        <w:trPr>
          <w:cantSplit/>
          <w:trHeight w:hRule="exact" w:val="57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7C9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E081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F8B41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3E2703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7E4F5BC8" w14:textId="77777777" w:rsidTr="007A6F90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3BC9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8AD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73BF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73B0B7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</w:tbl>
    <w:p w14:paraId="4580F8DF" w14:textId="77777777"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14:paraId="7FD86E88" w14:textId="77777777"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C520A9">
        <w:rPr>
          <w:rFonts w:ascii="ＭＳ ゴシック" w:eastAsia="ＭＳ ゴシック" w:hAnsi="ＭＳ ゴシック" w:hint="eastAsia"/>
        </w:rPr>
        <w:t>令和５</w:t>
      </w:r>
      <w:r w:rsidRPr="002072E7">
        <w:rPr>
          <w:rFonts w:ascii="ＭＳ ゴシック" w:eastAsia="ＭＳ ゴシック" w:hAnsi="ＭＳ ゴシック" w:hint="eastAsia"/>
        </w:rPr>
        <w:t>年</w:t>
      </w:r>
      <w:r w:rsidR="00907426">
        <w:rPr>
          <w:rFonts w:ascii="ＭＳ ゴシック" w:eastAsia="ＭＳ ゴシック" w:hAnsi="ＭＳ ゴシック" w:hint="eastAsia"/>
        </w:rPr>
        <w:t>６</w:t>
      </w:r>
      <w:r w:rsidR="00D47F02" w:rsidRPr="002072E7">
        <w:rPr>
          <w:rFonts w:ascii="ＭＳ ゴシック" w:eastAsia="ＭＳ ゴシック" w:hAnsi="ＭＳ ゴシック" w:hint="eastAsia"/>
        </w:rPr>
        <w:t>月</w:t>
      </w:r>
      <w:r w:rsidR="00C520A9">
        <w:rPr>
          <w:rFonts w:ascii="ＭＳ ゴシック" w:eastAsia="ＭＳ ゴシック" w:hAnsi="ＭＳ ゴシック" w:hint="eastAsia"/>
        </w:rPr>
        <w:t>１４</w:t>
      </w:r>
      <w:r w:rsidRPr="002072E7">
        <w:rPr>
          <w:rFonts w:ascii="ＭＳ ゴシック" w:eastAsia="ＭＳ ゴシック" w:hAnsi="ＭＳ ゴシック" w:hint="eastAsia"/>
        </w:rPr>
        <w:t>日（</w:t>
      </w:r>
      <w:r w:rsidR="00C520A9">
        <w:rPr>
          <w:rFonts w:ascii="ＭＳ ゴシック" w:eastAsia="ＭＳ ゴシック" w:hAnsi="ＭＳ ゴシック" w:hint="eastAsia"/>
        </w:rPr>
        <w:t>水</w:t>
      </w:r>
      <w:r w:rsidRPr="002072E7">
        <w:rPr>
          <w:rFonts w:ascii="ＭＳ ゴシック" w:eastAsia="ＭＳ ゴシック" w:hAnsi="ＭＳ ゴシック" w:hint="eastAsia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  <w:r w:rsidR="002072E7">
        <w:rPr>
          <w:rFonts w:ascii="ＭＳ ゴシック" w:eastAsia="ＭＳ ゴシック" w:hAnsi="ＭＳ ゴシック" w:hint="eastAsia"/>
        </w:rPr>
        <w:t>（ファクシミリ・電子メール可）</w:t>
      </w:r>
    </w:p>
    <w:p w14:paraId="2D154A59" w14:textId="77777777"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</w:t>
      </w:r>
      <w:r w:rsidR="00AF2C56">
        <w:rPr>
          <w:rFonts w:ascii="ＭＳ ゴシック" w:eastAsia="ＭＳ ゴシック" w:hAnsi="ＭＳ ゴシック" w:hint="eastAsia"/>
          <w:spacing w:val="0"/>
        </w:rPr>
        <w:t>研修会</w:t>
      </w:r>
      <w:r w:rsidRPr="00E67039">
        <w:rPr>
          <w:rFonts w:ascii="ＭＳ ゴシック" w:eastAsia="ＭＳ ゴシック" w:hAnsi="ＭＳ ゴシック" w:hint="eastAsia"/>
          <w:spacing w:val="0"/>
        </w:rPr>
        <w:t>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14:paraId="24D20463" w14:textId="77777777" w:rsidR="002878D2" w:rsidRPr="00E67039" w:rsidRDefault="00B9189A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14:paraId="27FF0B74" w14:textId="77777777"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</w:p>
    <w:p w14:paraId="7E673189" w14:textId="77777777" w:rsidR="002072E7" w:rsidRPr="002659C8" w:rsidRDefault="002072E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57E45126" w14:textId="77777777" w:rsidR="007A6F90" w:rsidRPr="00D97649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D97649" w:rsidRPr="00EA30B9" w14:paraId="5902BCD5" w14:textId="77777777" w:rsidTr="00D97649">
        <w:trPr>
          <w:trHeight w:val="1404"/>
        </w:trPr>
        <w:tc>
          <w:tcPr>
            <w:tcW w:w="5810" w:type="dxa"/>
          </w:tcPr>
          <w:p w14:paraId="6D0A0CB9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 xml:space="preserve">本件担当 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福岡県教育庁筑豊教育事務所社会教育室</w:t>
            </w:r>
          </w:p>
          <w:p w14:paraId="359700F4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ind w:firstLineChars="450" w:firstLine="1089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社会教育主事　林　修平</w:t>
            </w:r>
          </w:p>
          <w:p w14:paraId="7D0C7245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1816A6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1"/>
                <w:fitText w:val="856" w:id="-1265381370"/>
              </w:rPr>
              <w:t>電</w:t>
            </w:r>
            <w:r w:rsidRPr="001816A6">
              <w:rPr>
                <w:rFonts w:ascii="ＭＳ 明朝" w:hAnsi="ＭＳ 明朝" w:cs="ＭＳ 明朝" w:hint="eastAsia"/>
                <w:spacing w:val="7"/>
                <w:kern w:val="0"/>
                <w:sz w:val="24"/>
                <w:szCs w:val="21"/>
                <w:fitText w:val="856" w:id="-1265381370"/>
              </w:rPr>
              <w:t>話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０９４８－２５－２６０２</w:t>
            </w:r>
          </w:p>
          <w:p w14:paraId="6188B4E7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4B336E">
              <w:rPr>
                <w:rFonts w:ascii="ＭＳ 明朝" w:hAnsi="ＭＳ 明朝" w:cs="ＭＳ 明朝" w:hint="eastAsia"/>
                <w:w w:val="59"/>
                <w:kern w:val="0"/>
                <w:sz w:val="24"/>
                <w:szCs w:val="21"/>
                <w:fitText w:val="856" w:id="-1265381369"/>
              </w:rPr>
              <w:t>ファクシミ</w:t>
            </w:r>
            <w:r w:rsidRPr="004B336E">
              <w:rPr>
                <w:rFonts w:ascii="ＭＳ 明朝" w:hAnsi="ＭＳ 明朝" w:cs="ＭＳ 明朝" w:hint="eastAsia"/>
                <w:spacing w:val="6"/>
                <w:w w:val="59"/>
                <w:kern w:val="0"/>
                <w:sz w:val="24"/>
                <w:szCs w:val="21"/>
                <w:fitText w:val="856" w:id="-1265381369"/>
              </w:rPr>
              <w:t>リ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０９４８－２５－４９４８</w:t>
            </w:r>
          </w:p>
          <w:p w14:paraId="5490FB3A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4B336E">
              <w:rPr>
                <w:rFonts w:ascii="ＭＳ 明朝" w:hAnsi="ＭＳ 明朝" w:cs="ＭＳ 明朝" w:hint="eastAsia"/>
                <w:w w:val="71"/>
                <w:kern w:val="0"/>
                <w:sz w:val="24"/>
                <w:szCs w:val="21"/>
                <w:fitText w:val="856" w:id="-1265381368"/>
              </w:rPr>
              <w:t>電子メー</w:t>
            </w:r>
            <w:r w:rsidRPr="004B336E">
              <w:rPr>
                <w:rFonts w:ascii="ＭＳ 明朝" w:hAnsi="ＭＳ 明朝" w:cs="ＭＳ 明朝" w:hint="eastAsia"/>
                <w:spacing w:val="6"/>
                <w:w w:val="71"/>
                <w:kern w:val="0"/>
                <w:sz w:val="24"/>
                <w:szCs w:val="21"/>
                <w:fitText w:val="856" w:id="-1265381368"/>
              </w:rPr>
              <w:t>ル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</w:t>
            </w:r>
            <w:r w:rsidRPr="00EA30B9"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  <w:t>hayashi-s7748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@pref.fukuoka.lg.jp</w:t>
            </w:r>
          </w:p>
        </w:tc>
      </w:tr>
    </w:tbl>
    <w:p w14:paraId="59130C45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4ACAAB8D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5C241D0F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707BA44F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525B5F10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165AC61A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336E8C64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  <w:r w:rsidRPr="002659C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541A8" wp14:editId="40C4C0A5">
                <wp:simplePos x="0" y="0"/>
                <wp:positionH relativeFrom="column">
                  <wp:posOffset>2899</wp:posOffset>
                </wp:positionH>
                <wp:positionV relativeFrom="paragraph">
                  <wp:posOffset>50331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9D3BD" w14:textId="77777777"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541A8" id="正方形/長方形 1" o:spid="_x0000_s1027" style="position:absolute;left:0;text-align:left;margin-left:.25pt;margin-top:3.95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" fillcolor="white [3212]" strokecolor="black [3213]" strokeweight="1pt">
                <v:textbox>
                  <w:txbxContent>
                    <w:p w14:paraId="0AB9D3BD" w14:textId="77777777"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</w:p>
    <w:p w14:paraId="330CB3F7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0960EA31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sectPr w:rsidR="007A6F90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62AB" w14:textId="77777777" w:rsidR="005C1B3D" w:rsidRDefault="005C1B3D" w:rsidP="008E477F">
      <w:r>
        <w:separator/>
      </w:r>
    </w:p>
  </w:endnote>
  <w:endnote w:type="continuationSeparator" w:id="0">
    <w:p w14:paraId="6D4CE7D4" w14:textId="77777777" w:rsidR="005C1B3D" w:rsidRDefault="005C1B3D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FEC1" w14:textId="77777777" w:rsidR="005C1B3D" w:rsidRDefault="005C1B3D" w:rsidP="008E477F">
      <w:r>
        <w:separator/>
      </w:r>
    </w:p>
  </w:footnote>
  <w:footnote w:type="continuationSeparator" w:id="0">
    <w:p w14:paraId="3E2318B9" w14:textId="77777777" w:rsidR="005C1B3D" w:rsidRDefault="005C1B3D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69BB"/>
    <w:rsid w:val="00072C0A"/>
    <w:rsid w:val="00080C94"/>
    <w:rsid w:val="00085C03"/>
    <w:rsid w:val="00087B53"/>
    <w:rsid w:val="00093D33"/>
    <w:rsid w:val="000A6B4E"/>
    <w:rsid w:val="000B17C4"/>
    <w:rsid w:val="000B294D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816A6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072E7"/>
    <w:rsid w:val="00215F03"/>
    <w:rsid w:val="002201E5"/>
    <w:rsid w:val="002230EB"/>
    <w:rsid w:val="00233B0D"/>
    <w:rsid w:val="00243331"/>
    <w:rsid w:val="002554F3"/>
    <w:rsid w:val="0026490D"/>
    <w:rsid w:val="002659C8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2260"/>
    <w:rsid w:val="0034403F"/>
    <w:rsid w:val="0034707E"/>
    <w:rsid w:val="00351B6F"/>
    <w:rsid w:val="00357561"/>
    <w:rsid w:val="003819E5"/>
    <w:rsid w:val="003823AB"/>
    <w:rsid w:val="0038481A"/>
    <w:rsid w:val="00393C54"/>
    <w:rsid w:val="003B09F3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2112"/>
    <w:rsid w:val="004B336E"/>
    <w:rsid w:val="004B5CD0"/>
    <w:rsid w:val="004C01A7"/>
    <w:rsid w:val="004C1063"/>
    <w:rsid w:val="004E00E0"/>
    <w:rsid w:val="004E4A7B"/>
    <w:rsid w:val="004E4FE0"/>
    <w:rsid w:val="004E5B4B"/>
    <w:rsid w:val="004F0EFB"/>
    <w:rsid w:val="00515CAB"/>
    <w:rsid w:val="00516BFC"/>
    <w:rsid w:val="00520C42"/>
    <w:rsid w:val="00533789"/>
    <w:rsid w:val="0054040A"/>
    <w:rsid w:val="005539DA"/>
    <w:rsid w:val="00554A3F"/>
    <w:rsid w:val="005654AB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1B3D"/>
    <w:rsid w:val="005C66D3"/>
    <w:rsid w:val="005E2E97"/>
    <w:rsid w:val="005E32F3"/>
    <w:rsid w:val="005E68EF"/>
    <w:rsid w:val="005F4524"/>
    <w:rsid w:val="006072E6"/>
    <w:rsid w:val="00614350"/>
    <w:rsid w:val="00646D1C"/>
    <w:rsid w:val="00646F25"/>
    <w:rsid w:val="00665309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87139"/>
    <w:rsid w:val="00796709"/>
    <w:rsid w:val="007A6F90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0B05"/>
    <w:rsid w:val="008141A3"/>
    <w:rsid w:val="008167EB"/>
    <w:rsid w:val="00823150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07426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C46C2"/>
    <w:rsid w:val="00AC743D"/>
    <w:rsid w:val="00AD6FB5"/>
    <w:rsid w:val="00AE4D97"/>
    <w:rsid w:val="00AF2C56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520A9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97649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27D6"/>
    <w:rsid w:val="00E2417A"/>
    <w:rsid w:val="00E24E3E"/>
    <w:rsid w:val="00E36297"/>
    <w:rsid w:val="00E36580"/>
    <w:rsid w:val="00E45F0E"/>
    <w:rsid w:val="00E54871"/>
    <w:rsid w:val="00E67039"/>
    <w:rsid w:val="00E731B2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60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E3AE-8CE6-48E9-A763-1E7909B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2:34:00Z</dcterms:created>
  <dcterms:modified xsi:type="dcterms:W3CDTF">2023-05-23T02:34:00Z</dcterms:modified>
</cp:coreProperties>
</file>